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EE" w:rsidRDefault="00E4036F" w:rsidP="00E4036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323200" cy="5904000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n y Evan Huyen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3200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036F" w:rsidRPr="00E4036F" w:rsidRDefault="00E4036F" w:rsidP="00E4036F">
      <w:pPr>
        <w:jc w:val="right"/>
        <w:rPr>
          <w:rFonts w:asciiTheme="majorHAnsi" w:hAnsiTheme="majorHAnsi"/>
          <w:sz w:val="18"/>
          <w:szCs w:val="18"/>
        </w:rPr>
      </w:pPr>
      <w:r w:rsidRPr="00E4036F">
        <w:rPr>
          <w:rFonts w:asciiTheme="majorHAnsi" w:hAnsiTheme="majorHAnsi"/>
          <w:sz w:val="18"/>
          <w:szCs w:val="18"/>
        </w:rPr>
        <w:t>www.iglesiacristianagraciayamor.org</w:t>
      </w:r>
    </w:p>
    <w:sectPr w:rsidR="00E4036F" w:rsidRPr="00E4036F" w:rsidSect="009A2F4F">
      <w:pgSz w:w="15840" w:h="12240" w:orient="landscape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6F"/>
    <w:rsid w:val="00390BEE"/>
    <w:rsid w:val="009A2F4F"/>
    <w:rsid w:val="00E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A45E"/>
  <w15:chartTrackingRefBased/>
  <w15:docId w15:val="{6474FC5E-3080-46FB-9955-09870AE2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5D8D-8A93-483F-93E7-7984A503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1</cp:revision>
  <cp:lastPrinted>2017-05-20T17:13:00Z</cp:lastPrinted>
  <dcterms:created xsi:type="dcterms:W3CDTF">2017-05-20T17:10:00Z</dcterms:created>
  <dcterms:modified xsi:type="dcterms:W3CDTF">2017-05-20T17:35:00Z</dcterms:modified>
</cp:coreProperties>
</file>